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1A1" w:rsidRPr="00283E0C" w:rsidRDefault="007131A1" w:rsidP="0071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83E0C">
        <w:rPr>
          <w:rFonts w:ascii="Times New Roman" w:hAnsi="Times New Roman" w:cs="Times New Roman"/>
          <w:sz w:val="28"/>
          <w:szCs w:val="28"/>
        </w:rPr>
        <w:t>Приложение</w:t>
      </w:r>
      <w:r w:rsidR="00283E0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131A1" w:rsidRDefault="007131A1" w:rsidP="0071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E0C">
        <w:rPr>
          <w:rFonts w:ascii="Times New Roman" w:hAnsi="Times New Roman" w:cs="Times New Roman"/>
          <w:sz w:val="28"/>
          <w:szCs w:val="28"/>
        </w:rPr>
        <w:tab/>
      </w:r>
      <w:r w:rsidRPr="00283E0C">
        <w:rPr>
          <w:rFonts w:ascii="Times New Roman" w:hAnsi="Times New Roman" w:cs="Times New Roman"/>
          <w:sz w:val="28"/>
          <w:szCs w:val="28"/>
        </w:rPr>
        <w:tab/>
      </w:r>
      <w:r w:rsidRPr="00283E0C">
        <w:rPr>
          <w:rFonts w:ascii="Times New Roman" w:hAnsi="Times New Roman" w:cs="Times New Roman"/>
          <w:sz w:val="28"/>
          <w:szCs w:val="28"/>
        </w:rPr>
        <w:tab/>
      </w:r>
      <w:r w:rsidRPr="00283E0C">
        <w:rPr>
          <w:rFonts w:ascii="Times New Roman" w:hAnsi="Times New Roman" w:cs="Times New Roman"/>
          <w:sz w:val="28"/>
          <w:szCs w:val="28"/>
        </w:rPr>
        <w:tab/>
      </w:r>
      <w:r w:rsidRPr="00283E0C">
        <w:rPr>
          <w:rFonts w:ascii="Times New Roman" w:hAnsi="Times New Roman" w:cs="Times New Roman"/>
          <w:sz w:val="28"/>
          <w:szCs w:val="28"/>
        </w:rPr>
        <w:tab/>
      </w:r>
      <w:r w:rsidRPr="00283E0C">
        <w:rPr>
          <w:rFonts w:ascii="Times New Roman" w:hAnsi="Times New Roman" w:cs="Times New Roman"/>
          <w:sz w:val="28"/>
          <w:szCs w:val="28"/>
        </w:rPr>
        <w:tab/>
      </w:r>
      <w:r w:rsidRPr="00283E0C">
        <w:rPr>
          <w:rFonts w:ascii="Times New Roman" w:hAnsi="Times New Roman" w:cs="Times New Roman"/>
          <w:sz w:val="28"/>
          <w:szCs w:val="28"/>
        </w:rPr>
        <w:tab/>
      </w:r>
      <w:r w:rsidRPr="00283E0C">
        <w:rPr>
          <w:rFonts w:ascii="Times New Roman" w:hAnsi="Times New Roman" w:cs="Times New Roman"/>
          <w:sz w:val="28"/>
          <w:szCs w:val="28"/>
        </w:rPr>
        <w:tab/>
      </w:r>
      <w:r w:rsidRPr="00283E0C">
        <w:rPr>
          <w:rFonts w:ascii="Times New Roman" w:hAnsi="Times New Roman" w:cs="Times New Roman"/>
          <w:sz w:val="28"/>
          <w:szCs w:val="28"/>
        </w:rPr>
        <w:tab/>
      </w:r>
      <w:r w:rsidRPr="00283E0C">
        <w:rPr>
          <w:rFonts w:ascii="Times New Roman" w:hAnsi="Times New Roman" w:cs="Times New Roman"/>
          <w:sz w:val="28"/>
          <w:szCs w:val="28"/>
        </w:rPr>
        <w:tab/>
      </w:r>
      <w:r w:rsidRPr="00283E0C">
        <w:rPr>
          <w:rFonts w:ascii="Times New Roman" w:hAnsi="Times New Roman" w:cs="Times New Roman"/>
          <w:sz w:val="28"/>
          <w:szCs w:val="28"/>
        </w:rPr>
        <w:tab/>
      </w:r>
      <w:r w:rsidRPr="00283E0C">
        <w:rPr>
          <w:rFonts w:ascii="Times New Roman" w:hAnsi="Times New Roman" w:cs="Times New Roman"/>
          <w:sz w:val="28"/>
          <w:szCs w:val="28"/>
        </w:rPr>
        <w:tab/>
      </w:r>
      <w:r w:rsidRPr="00283E0C">
        <w:rPr>
          <w:rFonts w:ascii="Times New Roman" w:hAnsi="Times New Roman" w:cs="Times New Roman"/>
          <w:sz w:val="28"/>
          <w:szCs w:val="28"/>
        </w:rPr>
        <w:tab/>
        <w:t>к приказу</w:t>
      </w:r>
      <w:r w:rsidR="00283E0C">
        <w:rPr>
          <w:rFonts w:ascii="Times New Roman" w:hAnsi="Times New Roman" w:cs="Times New Roman"/>
          <w:sz w:val="28"/>
          <w:szCs w:val="28"/>
        </w:rPr>
        <w:t xml:space="preserve"> ОГБПОУ УТПиТ</w:t>
      </w:r>
    </w:p>
    <w:p w:rsidR="00283E0C" w:rsidRPr="00283E0C" w:rsidRDefault="00283E0C" w:rsidP="0071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23.09.2025 № 367</w:t>
      </w:r>
    </w:p>
    <w:p w:rsidR="007131A1" w:rsidRDefault="007131A1" w:rsidP="00401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434" w:rsidRDefault="0088409A" w:rsidP="00401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01434" w:rsidRDefault="0088409A" w:rsidP="00A86B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09A">
        <w:rPr>
          <w:rFonts w:ascii="Times New Roman" w:hAnsi="Times New Roman" w:cs="Times New Roman"/>
          <w:b/>
          <w:bCs/>
          <w:sz w:val="28"/>
          <w:szCs w:val="28"/>
        </w:rPr>
        <w:t>мероприятий образовательной организации по сниже</w:t>
      </w:r>
      <w:r>
        <w:rPr>
          <w:rFonts w:ascii="Times New Roman" w:hAnsi="Times New Roman" w:cs="Times New Roman"/>
          <w:b/>
          <w:bCs/>
          <w:sz w:val="28"/>
          <w:szCs w:val="28"/>
        </w:rPr>
        <w:t>нию бюрократической нагрузки</w:t>
      </w:r>
    </w:p>
    <w:tbl>
      <w:tblPr>
        <w:tblStyle w:val="a6"/>
        <w:tblW w:w="14325" w:type="dxa"/>
        <w:tblLook w:val="04A0" w:firstRow="1" w:lastRow="0" w:firstColumn="1" w:lastColumn="0" w:noHBand="0" w:noVBand="1"/>
      </w:tblPr>
      <w:tblGrid>
        <w:gridCol w:w="445"/>
        <w:gridCol w:w="9189"/>
        <w:gridCol w:w="1418"/>
        <w:gridCol w:w="3273"/>
      </w:tblGrid>
      <w:tr w:rsidR="0088409A" w:rsidRPr="00DC5772" w:rsidTr="00DC5772">
        <w:tc>
          <w:tcPr>
            <w:tcW w:w="445" w:type="dxa"/>
          </w:tcPr>
          <w:p w:rsidR="0088409A" w:rsidRPr="00DC5772" w:rsidRDefault="0088409A" w:rsidP="0088409A">
            <w:pPr>
              <w:jc w:val="center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89" w:type="dxa"/>
          </w:tcPr>
          <w:p w:rsidR="0088409A" w:rsidRPr="00DC5772" w:rsidRDefault="0088409A" w:rsidP="0088409A">
            <w:pPr>
              <w:jc w:val="center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Наименование мероприятия</w:t>
            </w:r>
          </w:p>
          <w:p w:rsidR="0088409A" w:rsidRPr="00DC5772" w:rsidRDefault="0088409A" w:rsidP="008840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09A" w:rsidRPr="00DC5772" w:rsidRDefault="0088409A" w:rsidP="0088409A">
            <w:pPr>
              <w:jc w:val="center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273" w:type="dxa"/>
          </w:tcPr>
          <w:p w:rsidR="0088409A" w:rsidRPr="00DC5772" w:rsidRDefault="0088409A" w:rsidP="0088409A">
            <w:pPr>
              <w:jc w:val="center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E350E3" w:rsidRPr="00DC5772" w:rsidRDefault="00E350E3" w:rsidP="0088409A">
            <w:pPr>
              <w:jc w:val="center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(Ф.И.О., должность)</w:t>
            </w:r>
          </w:p>
        </w:tc>
      </w:tr>
      <w:tr w:rsidR="00AD4C45" w:rsidRPr="00DC5772" w:rsidTr="00DC5772">
        <w:tc>
          <w:tcPr>
            <w:tcW w:w="445" w:type="dxa"/>
          </w:tcPr>
          <w:p w:rsidR="00AD4C45" w:rsidRPr="00DC5772" w:rsidRDefault="00AD4C45" w:rsidP="0088409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9" w:type="dxa"/>
          </w:tcPr>
          <w:p w:rsidR="00AD4C45" w:rsidRPr="00DC5772" w:rsidRDefault="00AD4C45" w:rsidP="00E26F77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Провести    заседание методических комиссий , ознакомить педагогов с нормативными документами и обсудить мероприятия по вопросу снижения пед</w:t>
            </w:r>
            <w:bookmarkStart w:id="0" w:name="_GoBack"/>
            <w:bookmarkEnd w:id="0"/>
            <w:r w:rsidRPr="00DC5772">
              <w:rPr>
                <w:rFonts w:ascii="Times New Roman" w:hAnsi="Times New Roman" w:cs="Times New Roman"/>
              </w:rPr>
              <w:t xml:space="preserve">агогической нагрузки </w:t>
            </w:r>
          </w:p>
        </w:tc>
        <w:tc>
          <w:tcPr>
            <w:tcW w:w="1418" w:type="dxa"/>
          </w:tcPr>
          <w:p w:rsidR="00AD4C45" w:rsidRDefault="007131A1" w:rsidP="00713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9.2025</w:t>
            </w:r>
          </w:p>
          <w:p w:rsidR="007131A1" w:rsidRDefault="007131A1" w:rsidP="007131A1">
            <w:pPr>
              <w:rPr>
                <w:rFonts w:ascii="Times New Roman" w:hAnsi="Times New Roman" w:cs="Times New Roman"/>
                <w:b/>
              </w:rPr>
            </w:pPr>
          </w:p>
          <w:p w:rsidR="007131A1" w:rsidRPr="00DC5772" w:rsidRDefault="007131A1" w:rsidP="007131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3" w:type="dxa"/>
          </w:tcPr>
          <w:p w:rsidR="00AD4C45" w:rsidRPr="00DC5772" w:rsidRDefault="00AD4C45" w:rsidP="0088409A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Русецкая Н.С.</w:t>
            </w:r>
          </w:p>
          <w:p w:rsidR="00AD4C45" w:rsidRPr="00DC5772" w:rsidRDefault="00AD4C45" w:rsidP="0088409A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Еграшкина Т.Н.</w:t>
            </w:r>
          </w:p>
          <w:p w:rsidR="00AD4C45" w:rsidRPr="00DC5772" w:rsidRDefault="00AD4C45" w:rsidP="0088409A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Торопыгина Е.А.</w:t>
            </w:r>
          </w:p>
        </w:tc>
      </w:tr>
      <w:tr w:rsidR="0088409A" w:rsidRPr="00DC5772" w:rsidTr="00DC5772">
        <w:tc>
          <w:tcPr>
            <w:tcW w:w="445" w:type="dxa"/>
          </w:tcPr>
          <w:p w:rsidR="0088409A" w:rsidRPr="00DC5772" w:rsidRDefault="0088409A" w:rsidP="0088409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9" w:type="dxa"/>
          </w:tcPr>
          <w:p w:rsidR="0088409A" w:rsidRPr="00DC5772" w:rsidRDefault="0088409A" w:rsidP="00E26F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C5772">
              <w:rPr>
                <w:rFonts w:ascii="Times New Roman" w:hAnsi="Times New Roman" w:cs="Times New Roman"/>
              </w:rPr>
              <w:t>Проведение педагогического совета</w:t>
            </w:r>
            <w:r w:rsidR="00E26F77" w:rsidRPr="00DC5772">
              <w:rPr>
                <w:rFonts w:ascii="Times New Roman" w:hAnsi="Times New Roman" w:cs="Times New Roman"/>
              </w:rPr>
              <w:t xml:space="preserve"> </w:t>
            </w:r>
            <w:r w:rsidRPr="00DC5772">
              <w:rPr>
                <w:rFonts w:ascii="Times New Roman" w:hAnsi="Times New Roman" w:cs="Times New Roman"/>
              </w:rPr>
              <w:t>по вопросу снижения документационной нагрузки педагогических работников.</w:t>
            </w:r>
          </w:p>
        </w:tc>
        <w:tc>
          <w:tcPr>
            <w:tcW w:w="1418" w:type="dxa"/>
          </w:tcPr>
          <w:p w:rsidR="0088409A" w:rsidRPr="00DC5772" w:rsidRDefault="00E17DF1" w:rsidP="008840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5772">
              <w:rPr>
                <w:rFonts w:ascii="Times New Roman" w:hAnsi="Times New Roman" w:cs="Times New Roman"/>
                <w:b/>
              </w:rPr>
              <w:t>23.09</w:t>
            </w:r>
            <w:r w:rsidR="009F73FA" w:rsidRPr="00DC5772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3273" w:type="dxa"/>
          </w:tcPr>
          <w:p w:rsidR="0088409A" w:rsidRPr="00DC5772" w:rsidRDefault="009F73FA" w:rsidP="0088409A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Бесова Ю.Ю. Русецкая Н.С.</w:t>
            </w:r>
          </w:p>
        </w:tc>
      </w:tr>
      <w:tr w:rsidR="0088409A" w:rsidRPr="00DC5772" w:rsidTr="00DC5772">
        <w:tc>
          <w:tcPr>
            <w:tcW w:w="445" w:type="dxa"/>
          </w:tcPr>
          <w:p w:rsidR="0088409A" w:rsidRPr="00DC5772" w:rsidRDefault="0088409A" w:rsidP="0088409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9" w:type="dxa"/>
          </w:tcPr>
          <w:p w:rsidR="0088409A" w:rsidRPr="00DC5772" w:rsidRDefault="0088409A" w:rsidP="0088409A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Анализ нормативно-правовых актов, связанных с трудовой деятельностью воспитателя и их актуализация.</w:t>
            </w:r>
          </w:p>
        </w:tc>
        <w:tc>
          <w:tcPr>
            <w:tcW w:w="1418" w:type="dxa"/>
          </w:tcPr>
          <w:p w:rsidR="0088409A" w:rsidRPr="00DC5772" w:rsidRDefault="00E17DF1" w:rsidP="008840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5772">
              <w:rPr>
                <w:rFonts w:ascii="Times New Roman" w:hAnsi="Times New Roman" w:cs="Times New Roman"/>
                <w:b/>
              </w:rPr>
              <w:t>до 2</w:t>
            </w:r>
            <w:r w:rsidR="009F73FA" w:rsidRPr="00DC5772">
              <w:rPr>
                <w:rFonts w:ascii="Times New Roman" w:hAnsi="Times New Roman" w:cs="Times New Roman"/>
                <w:b/>
              </w:rPr>
              <w:t>5.09.2025</w:t>
            </w:r>
          </w:p>
        </w:tc>
        <w:tc>
          <w:tcPr>
            <w:tcW w:w="3273" w:type="dxa"/>
          </w:tcPr>
          <w:p w:rsidR="0088409A" w:rsidRPr="00DC5772" w:rsidRDefault="00E17DF1" w:rsidP="0088409A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Ерофеева Е.И.</w:t>
            </w:r>
          </w:p>
        </w:tc>
      </w:tr>
      <w:tr w:rsidR="0088409A" w:rsidRPr="00DC5772" w:rsidTr="00DC5772">
        <w:tc>
          <w:tcPr>
            <w:tcW w:w="445" w:type="dxa"/>
          </w:tcPr>
          <w:p w:rsidR="0088409A" w:rsidRPr="00DC5772" w:rsidRDefault="0088409A" w:rsidP="0088409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9" w:type="dxa"/>
          </w:tcPr>
          <w:p w:rsidR="0088409A" w:rsidRPr="00DC5772" w:rsidRDefault="0088409A" w:rsidP="00E26F77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Актуализация и упорядочение перечня</w:t>
            </w:r>
            <w:r w:rsidR="00E26F77" w:rsidRPr="00DC5772">
              <w:rPr>
                <w:rFonts w:ascii="Times New Roman" w:hAnsi="Times New Roman" w:cs="Times New Roman"/>
              </w:rPr>
              <w:t xml:space="preserve"> </w:t>
            </w:r>
            <w:r w:rsidRPr="00DC5772">
              <w:rPr>
                <w:rFonts w:ascii="Times New Roman" w:hAnsi="Times New Roman" w:cs="Times New Roman"/>
              </w:rPr>
              <w:t>внутренних отчётных документов и мониторингов, т</w:t>
            </w:r>
            <w:r w:rsidR="00E26F77" w:rsidRPr="00DC5772">
              <w:rPr>
                <w:rFonts w:ascii="Times New Roman" w:hAnsi="Times New Roman" w:cs="Times New Roman"/>
              </w:rPr>
              <w:t>ребующих привлечение педагогов.</w:t>
            </w:r>
          </w:p>
        </w:tc>
        <w:tc>
          <w:tcPr>
            <w:tcW w:w="1418" w:type="dxa"/>
          </w:tcPr>
          <w:p w:rsidR="0088409A" w:rsidRPr="00DC5772" w:rsidRDefault="00E17DF1" w:rsidP="008840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5772">
              <w:rPr>
                <w:rFonts w:ascii="Times New Roman" w:hAnsi="Times New Roman" w:cs="Times New Roman"/>
                <w:b/>
              </w:rPr>
              <w:t>до 25.09.2025</w:t>
            </w:r>
          </w:p>
        </w:tc>
        <w:tc>
          <w:tcPr>
            <w:tcW w:w="3273" w:type="dxa"/>
          </w:tcPr>
          <w:p w:rsidR="0088409A" w:rsidRPr="00DC5772" w:rsidRDefault="00E17DF1" w:rsidP="0088409A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Бесова Ю.Ю. Русецкая Н.С.</w:t>
            </w:r>
          </w:p>
        </w:tc>
      </w:tr>
      <w:tr w:rsidR="0088409A" w:rsidRPr="00DC5772" w:rsidTr="00DC5772">
        <w:tc>
          <w:tcPr>
            <w:tcW w:w="445" w:type="dxa"/>
          </w:tcPr>
          <w:p w:rsidR="0088409A" w:rsidRPr="00DC5772" w:rsidRDefault="0088409A" w:rsidP="0088409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9" w:type="dxa"/>
          </w:tcPr>
          <w:p w:rsidR="0088409A" w:rsidRPr="00DC5772" w:rsidRDefault="0088409A" w:rsidP="0088409A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Внесение изм</w:t>
            </w:r>
            <w:r w:rsidR="00E26F77" w:rsidRPr="00DC5772">
              <w:rPr>
                <w:rFonts w:ascii="Times New Roman" w:hAnsi="Times New Roman" w:cs="Times New Roman"/>
              </w:rPr>
              <w:t xml:space="preserve">енений в должностные инструкции </w:t>
            </w:r>
            <w:r w:rsidRPr="00DC5772">
              <w:rPr>
                <w:rFonts w:ascii="Times New Roman" w:hAnsi="Times New Roman" w:cs="Times New Roman"/>
              </w:rPr>
              <w:t>с учётом положений Федерального закона «Об образовании в РФ», приказов Минпросвещения и Минтруда России.</w:t>
            </w:r>
          </w:p>
        </w:tc>
        <w:tc>
          <w:tcPr>
            <w:tcW w:w="1418" w:type="dxa"/>
          </w:tcPr>
          <w:p w:rsidR="0088409A" w:rsidRPr="00DC5772" w:rsidRDefault="00D10BD4" w:rsidP="008840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5772">
              <w:rPr>
                <w:rFonts w:ascii="Times New Roman" w:hAnsi="Times New Roman" w:cs="Times New Roman"/>
                <w:b/>
              </w:rPr>
              <w:t xml:space="preserve">до </w:t>
            </w:r>
            <w:r w:rsidR="00E17DF1" w:rsidRPr="00DC5772">
              <w:rPr>
                <w:rFonts w:ascii="Times New Roman" w:hAnsi="Times New Roman" w:cs="Times New Roman"/>
                <w:b/>
              </w:rPr>
              <w:t>25.09.2025</w:t>
            </w:r>
          </w:p>
        </w:tc>
        <w:tc>
          <w:tcPr>
            <w:tcW w:w="3273" w:type="dxa"/>
          </w:tcPr>
          <w:p w:rsidR="0088409A" w:rsidRPr="00DC5772" w:rsidRDefault="00D10BD4" w:rsidP="0088409A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Павперова С.А.</w:t>
            </w:r>
          </w:p>
        </w:tc>
      </w:tr>
      <w:tr w:rsidR="0088409A" w:rsidRPr="00DC5772" w:rsidTr="00DC5772">
        <w:tc>
          <w:tcPr>
            <w:tcW w:w="445" w:type="dxa"/>
          </w:tcPr>
          <w:p w:rsidR="0088409A" w:rsidRPr="00DC5772" w:rsidRDefault="0088409A" w:rsidP="0088409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9" w:type="dxa"/>
          </w:tcPr>
          <w:p w:rsidR="0088409A" w:rsidRPr="00DC5772" w:rsidRDefault="0088409A" w:rsidP="00E26F77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 xml:space="preserve">Внесение </w:t>
            </w:r>
            <w:r w:rsidR="00E26F77" w:rsidRPr="00DC5772">
              <w:rPr>
                <w:rFonts w:ascii="Times New Roman" w:hAnsi="Times New Roman" w:cs="Times New Roman"/>
              </w:rPr>
              <w:t>изменений в локальные акты</w:t>
            </w:r>
            <w:r w:rsidRPr="00DC5772">
              <w:rPr>
                <w:rFonts w:ascii="Times New Roman" w:hAnsi="Times New Roman" w:cs="Times New Roman"/>
              </w:rPr>
              <w:t xml:space="preserve"> (должностные инструкции, должностные обязанности, Правила внутреннего распорядка, положение об оплате труда, положение о разработке и реализации образовательной программы, положение о проведени</w:t>
            </w:r>
            <w:r w:rsidR="00E26F77" w:rsidRPr="00DC5772">
              <w:rPr>
                <w:rFonts w:ascii="Times New Roman" w:hAnsi="Times New Roman" w:cs="Times New Roman"/>
              </w:rPr>
              <w:t xml:space="preserve">и педагогической диагностики и </w:t>
            </w:r>
            <w:r w:rsidRPr="00DC5772">
              <w:rPr>
                <w:rFonts w:ascii="Times New Roman" w:hAnsi="Times New Roman" w:cs="Times New Roman"/>
              </w:rPr>
              <w:t>др.).</w:t>
            </w:r>
          </w:p>
        </w:tc>
        <w:tc>
          <w:tcPr>
            <w:tcW w:w="1418" w:type="dxa"/>
          </w:tcPr>
          <w:p w:rsidR="0088409A" w:rsidRPr="00DC5772" w:rsidRDefault="00D10BD4" w:rsidP="008840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5772">
              <w:rPr>
                <w:rFonts w:ascii="Times New Roman" w:hAnsi="Times New Roman" w:cs="Times New Roman"/>
                <w:b/>
              </w:rPr>
              <w:t xml:space="preserve">до </w:t>
            </w:r>
            <w:r w:rsidR="00E17DF1" w:rsidRPr="00DC5772">
              <w:rPr>
                <w:rFonts w:ascii="Times New Roman" w:hAnsi="Times New Roman" w:cs="Times New Roman"/>
                <w:b/>
              </w:rPr>
              <w:t>25.09.2025</w:t>
            </w:r>
          </w:p>
        </w:tc>
        <w:tc>
          <w:tcPr>
            <w:tcW w:w="3273" w:type="dxa"/>
          </w:tcPr>
          <w:p w:rsidR="0088409A" w:rsidRPr="00DC5772" w:rsidRDefault="00D10BD4" w:rsidP="0088409A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Бесова Ю.Ю. Русецкая Н.С.</w:t>
            </w:r>
          </w:p>
          <w:p w:rsidR="00D10BD4" w:rsidRPr="00DC5772" w:rsidRDefault="00D10BD4" w:rsidP="0088409A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Ерофеева Е.И.</w:t>
            </w:r>
          </w:p>
          <w:p w:rsidR="00D10BD4" w:rsidRPr="00DC5772" w:rsidRDefault="00D10BD4" w:rsidP="00A86BA7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Бесчетвертева</w:t>
            </w:r>
            <w:r w:rsidR="00A86BA7" w:rsidRPr="00DC5772">
              <w:rPr>
                <w:rFonts w:ascii="Times New Roman" w:hAnsi="Times New Roman" w:cs="Times New Roman"/>
              </w:rPr>
              <w:t>Т</w:t>
            </w:r>
            <w:r w:rsidRPr="00DC5772">
              <w:rPr>
                <w:rFonts w:ascii="Times New Roman" w:hAnsi="Times New Roman" w:cs="Times New Roman"/>
              </w:rPr>
              <w:t>.Ю.</w:t>
            </w:r>
          </w:p>
          <w:p w:rsidR="00AD4C45" w:rsidRPr="00DC5772" w:rsidRDefault="00DC5772" w:rsidP="00A86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а Л.М.</w:t>
            </w:r>
            <w:r w:rsidRPr="00DC5772">
              <w:rPr>
                <w:rFonts w:ascii="Times New Roman" w:hAnsi="Times New Roman" w:cs="Times New Roman"/>
              </w:rPr>
              <w:t>,Ракипова</w:t>
            </w:r>
            <w:r w:rsidR="00AD4C45" w:rsidRPr="00DC5772">
              <w:rPr>
                <w:rFonts w:ascii="Times New Roman" w:hAnsi="Times New Roman" w:cs="Times New Roman"/>
              </w:rPr>
              <w:t xml:space="preserve"> Р.Х.</w:t>
            </w:r>
          </w:p>
        </w:tc>
      </w:tr>
      <w:tr w:rsidR="0088409A" w:rsidRPr="00DC5772" w:rsidTr="00DC5772">
        <w:tc>
          <w:tcPr>
            <w:tcW w:w="445" w:type="dxa"/>
          </w:tcPr>
          <w:p w:rsidR="0088409A" w:rsidRPr="00DC5772" w:rsidRDefault="0088409A" w:rsidP="0088409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9" w:type="dxa"/>
          </w:tcPr>
          <w:p w:rsidR="0088409A" w:rsidRPr="00DC5772" w:rsidRDefault="0088409A" w:rsidP="0088409A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Исключе</w:t>
            </w:r>
            <w:r w:rsidR="00E26F77" w:rsidRPr="00DC5772">
              <w:rPr>
                <w:rFonts w:ascii="Times New Roman" w:hAnsi="Times New Roman" w:cs="Times New Roman"/>
              </w:rPr>
              <w:t xml:space="preserve">ние </w:t>
            </w:r>
            <w:r w:rsidR="00AD4C45" w:rsidRPr="00DC5772">
              <w:rPr>
                <w:rFonts w:ascii="Times New Roman" w:hAnsi="Times New Roman" w:cs="Times New Roman"/>
              </w:rPr>
              <w:t xml:space="preserve">в процессе трудовой деятельности </w:t>
            </w:r>
            <w:r w:rsidR="00E26F77" w:rsidRPr="00DC5772">
              <w:rPr>
                <w:rFonts w:ascii="Times New Roman" w:hAnsi="Times New Roman" w:cs="Times New Roman"/>
              </w:rPr>
              <w:t xml:space="preserve">незапланированных поручений </w:t>
            </w:r>
            <w:r w:rsidRPr="00DC5772">
              <w:rPr>
                <w:rFonts w:ascii="Times New Roman" w:hAnsi="Times New Roman" w:cs="Times New Roman"/>
              </w:rPr>
              <w:t>и обязанностей, не связанных с непосредственным решением педагогических задач.</w:t>
            </w:r>
          </w:p>
        </w:tc>
        <w:tc>
          <w:tcPr>
            <w:tcW w:w="1418" w:type="dxa"/>
          </w:tcPr>
          <w:p w:rsidR="0088409A" w:rsidRPr="00DC5772" w:rsidRDefault="00E17DF1" w:rsidP="008840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5772">
              <w:rPr>
                <w:rFonts w:ascii="Times New Roman" w:hAnsi="Times New Roman" w:cs="Times New Roman"/>
                <w:b/>
              </w:rPr>
              <w:t>08.09.2025</w:t>
            </w:r>
          </w:p>
        </w:tc>
        <w:tc>
          <w:tcPr>
            <w:tcW w:w="3273" w:type="dxa"/>
          </w:tcPr>
          <w:p w:rsidR="00D10BD4" w:rsidRPr="00DC5772" w:rsidRDefault="00D10BD4" w:rsidP="00D10BD4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Бесова Ю.Ю. Русецкая Н.С.</w:t>
            </w:r>
          </w:p>
          <w:p w:rsidR="00D10BD4" w:rsidRPr="00DC5772" w:rsidRDefault="00D10BD4" w:rsidP="00D10BD4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Ерофеева Е.И.</w:t>
            </w:r>
          </w:p>
          <w:p w:rsidR="0088409A" w:rsidRPr="00DC5772" w:rsidRDefault="00A86BA7" w:rsidP="00D10BD4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Бесчетвертева</w:t>
            </w:r>
            <w:r w:rsidR="00D10BD4" w:rsidRPr="00DC5772">
              <w:rPr>
                <w:rFonts w:ascii="Times New Roman" w:hAnsi="Times New Roman" w:cs="Times New Roman"/>
              </w:rPr>
              <w:t>Т.Ю.</w:t>
            </w:r>
          </w:p>
        </w:tc>
      </w:tr>
      <w:tr w:rsidR="0088409A" w:rsidRPr="00DC5772" w:rsidTr="00DC5772">
        <w:tc>
          <w:tcPr>
            <w:tcW w:w="445" w:type="dxa"/>
          </w:tcPr>
          <w:p w:rsidR="0088409A" w:rsidRPr="00DC5772" w:rsidRDefault="0088409A" w:rsidP="0088409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9" w:type="dxa"/>
          </w:tcPr>
          <w:p w:rsidR="0088409A" w:rsidRPr="00DC5772" w:rsidRDefault="0088409A" w:rsidP="00E26F77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  <w:bCs/>
              </w:rPr>
              <w:t>Внедрение информационных технологий</w:t>
            </w:r>
            <w:r w:rsidR="00E26F77" w:rsidRPr="00DC5772">
              <w:rPr>
                <w:rFonts w:ascii="Times New Roman" w:hAnsi="Times New Roman" w:cs="Times New Roman"/>
              </w:rPr>
              <w:t xml:space="preserve"> </w:t>
            </w:r>
            <w:r w:rsidRPr="00DC5772">
              <w:rPr>
                <w:rFonts w:ascii="Times New Roman" w:hAnsi="Times New Roman" w:cs="Times New Roman"/>
              </w:rPr>
              <w:t>для сбора отчётных данных и данных мониторингов.</w:t>
            </w:r>
          </w:p>
        </w:tc>
        <w:tc>
          <w:tcPr>
            <w:tcW w:w="1418" w:type="dxa"/>
          </w:tcPr>
          <w:p w:rsidR="0088409A" w:rsidRPr="00DC5772" w:rsidRDefault="0088409A" w:rsidP="0088409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3" w:type="dxa"/>
          </w:tcPr>
          <w:p w:rsidR="0088409A" w:rsidRPr="00DC5772" w:rsidRDefault="00D10BD4" w:rsidP="0088409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C5772">
              <w:rPr>
                <w:rFonts w:ascii="Times New Roman" w:hAnsi="Times New Roman" w:cs="Times New Roman"/>
                <w:bCs/>
              </w:rPr>
              <w:t>Красников С.А.</w:t>
            </w:r>
          </w:p>
          <w:p w:rsidR="00AD4C45" w:rsidRPr="00DC5772" w:rsidRDefault="00AD4C45" w:rsidP="0088409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C5772">
              <w:rPr>
                <w:rFonts w:ascii="Times New Roman" w:hAnsi="Times New Roman" w:cs="Times New Roman"/>
                <w:bCs/>
              </w:rPr>
              <w:t>Щербина А.С.</w:t>
            </w:r>
          </w:p>
          <w:p w:rsidR="00AD4C45" w:rsidRPr="00DC5772" w:rsidRDefault="00AD4C45" w:rsidP="0088409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C5772">
              <w:rPr>
                <w:rFonts w:ascii="Times New Roman" w:hAnsi="Times New Roman" w:cs="Times New Roman"/>
                <w:bCs/>
              </w:rPr>
              <w:t>Романова Е.Н.</w:t>
            </w:r>
          </w:p>
          <w:p w:rsidR="00AD4C45" w:rsidRPr="00DC5772" w:rsidRDefault="00AD4C45" w:rsidP="0088409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C5772">
              <w:rPr>
                <w:rFonts w:ascii="Times New Roman" w:hAnsi="Times New Roman" w:cs="Times New Roman"/>
                <w:bCs/>
              </w:rPr>
              <w:t>Черняева Л.В.</w:t>
            </w:r>
          </w:p>
        </w:tc>
      </w:tr>
      <w:tr w:rsidR="0088409A" w:rsidRPr="00DC5772" w:rsidTr="00DC5772">
        <w:tc>
          <w:tcPr>
            <w:tcW w:w="445" w:type="dxa"/>
          </w:tcPr>
          <w:p w:rsidR="0088409A" w:rsidRPr="00DC5772" w:rsidRDefault="0088409A" w:rsidP="0088409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9" w:type="dxa"/>
          </w:tcPr>
          <w:p w:rsidR="0088409A" w:rsidRPr="00DC5772" w:rsidRDefault="0088409A" w:rsidP="0088409A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  <w:bCs/>
              </w:rPr>
              <w:t>Замещение документов</w:t>
            </w:r>
            <w:r w:rsidRPr="00DC5772">
              <w:rPr>
                <w:rFonts w:ascii="Times New Roman" w:hAnsi="Times New Roman" w:cs="Times New Roman"/>
              </w:rPr>
              <w:t>, оформляемых на бумажном носителе, на электронную форму.</w:t>
            </w:r>
          </w:p>
        </w:tc>
        <w:tc>
          <w:tcPr>
            <w:tcW w:w="1418" w:type="dxa"/>
          </w:tcPr>
          <w:p w:rsidR="0088409A" w:rsidRPr="00DC5772" w:rsidRDefault="00D10BD4" w:rsidP="0088409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C5772">
              <w:rPr>
                <w:rFonts w:ascii="Times New Roman" w:hAnsi="Times New Roman" w:cs="Times New Roman"/>
                <w:b/>
              </w:rPr>
              <w:t>01.10.2025</w:t>
            </w:r>
          </w:p>
        </w:tc>
        <w:tc>
          <w:tcPr>
            <w:tcW w:w="3273" w:type="dxa"/>
          </w:tcPr>
          <w:p w:rsidR="0088409A" w:rsidRPr="00DC5772" w:rsidRDefault="00D10BD4" w:rsidP="0088409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C5772">
              <w:rPr>
                <w:rFonts w:ascii="Times New Roman" w:hAnsi="Times New Roman" w:cs="Times New Roman"/>
                <w:bCs/>
              </w:rPr>
              <w:t>Красников С.А.</w:t>
            </w:r>
          </w:p>
        </w:tc>
      </w:tr>
      <w:tr w:rsidR="0088409A" w:rsidRPr="00DC5772" w:rsidTr="00DC5772">
        <w:tc>
          <w:tcPr>
            <w:tcW w:w="445" w:type="dxa"/>
          </w:tcPr>
          <w:p w:rsidR="0088409A" w:rsidRPr="00DC5772" w:rsidRDefault="0088409A" w:rsidP="0088409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9" w:type="dxa"/>
          </w:tcPr>
          <w:p w:rsidR="0088409A" w:rsidRPr="00DC5772" w:rsidRDefault="0088409A" w:rsidP="00E26F77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Исключение дублирования информации</w:t>
            </w:r>
            <w:r w:rsidR="00E26F77" w:rsidRPr="00DC5772">
              <w:rPr>
                <w:rFonts w:ascii="Times New Roman" w:hAnsi="Times New Roman" w:cs="Times New Roman"/>
              </w:rPr>
              <w:t xml:space="preserve"> </w:t>
            </w:r>
            <w:r w:rsidRPr="00DC5772">
              <w:rPr>
                <w:rFonts w:ascii="Times New Roman" w:hAnsi="Times New Roman" w:cs="Times New Roman"/>
              </w:rPr>
              <w:t>на электронном и бумажном носителе.</w:t>
            </w:r>
          </w:p>
        </w:tc>
        <w:tc>
          <w:tcPr>
            <w:tcW w:w="1418" w:type="dxa"/>
          </w:tcPr>
          <w:p w:rsidR="0088409A" w:rsidRPr="00DC5772" w:rsidRDefault="00D10BD4" w:rsidP="008840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5772">
              <w:rPr>
                <w:rFonts w:ascii="Times New Roman" w:hAnsi="Times New Roman" w:cs="Times New Roman"/>
                <w:b/>
              </w:rPr>
              <w:t>01.10.2025</w:t>
            </w:r>
          </w:p>
        </w:tc>
        <w:tc>
          <w:tcPr>
            <w:tcW w:w="3273" w:type="dxa"/>
          </w:tcPr>
          <w:p w:rsidR="00D10BD4" w:rsidRPr="00DC5772" w:rsidRDefault="00A86BA7" w:rsidP="00D10BD4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 xml:space="preserve">Бесова </w:t>
            </w:r>
            <w:r w:rsidR="00DC5772" w:rsidRPr="00DC5772">
              <w:rPr>
                <w:rFonts w:ascii="Times New Roman" w:hAnsi="Times New Roman" w:cs="Times New Roman"/>
              </w:rPr>
              <w:t>Ю.Ю</w:t>
            </w:r>
            <w:r w:rsidR="00DC5772">
              <w:rPr>
                <w:rFonts w:ascii="Times New Roman" w:hAnsi="Times New Roman" w:cs="Times New Roman"/>
              </w:rPr>
              <w:t>,</w:t>
            </w:r>
            <w:r w:rsidR="00D10BD4" w:rsidRPr="00DC5772">
              <w:rPr>
                <w:rFonts w:ascii="Times New Roman" w:hAnsi="Times New Roman" w:cs="Times New Roman"/>
              </w:rPr>
              <w:t xml:space="preserve"> Ерофеева Е.И.</w:t>
            </w:r>
          </w:p>
          <w:p w:rsidR="0088409A" w:rsidRPr="00DC5772" w:rsidRDefault="00A86BA7" w:rsidP="00D10BD4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Бесчетвертева</w:t>
            </w:r>
            <w:r w:rsidR="00D10BD4" w:rsidRPr="00DC5772">
              <w:rPr>
                <w:rFonts w:ascii="Times New Roman" w:hAnsi="Times New Roman" w:cs="Times New Roman"/>
              </w:rPr>
              <w:t>Т.Ю.</w:t>
            </w:r>
          </w:p>
        </w:tc>
      </w:tr>
      <w:tr w:rsidR="0088409A" w:rsidRPr="00DC5772" w:rsidTr="00DC5772">
        <w:tc>
          <w:tcPr>
            <w:tcW w:w="445" w:type="dxa"/>
          </w:tcPr>
          <w:p w:rsidR="0088409A" w:rsidRPr="00DC5772" w:rsidRDefault="0088409A" w:rsidP="0088409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9" w:type="dxa"/>
          </w:tcPr>
          <w:p w:rsidR="0088409A" w:rsidRPr="00DC5772" w:rsidRDefault="0088409A" w:rsidP="00E26F77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Правовое просвещение</w:t>
            </w:r>
            <w:r w:rsidR="00E26F77" w:rsidRPr="00DC5772">
              <w:rPr>
                <w:rFonts w:ascii="Times New Roman" w:hAnsi="Times New Roman" w:cs="Times New Roman"/>
              </w:rPr>
              <w:t xml:space="preserve"> </w:t>
            </w:r>
            <w:r w:rsidRPr="00DC5772">
              <w:rPr>
                <w:rFonts w:ascii="Times New Roman" w:hAnsi="Times New Roman" w:cs="Times New Roman"/>
              </w:rPr>
              <w:t>посредством размещения правовой информации в открытых и общедоступных информационных ресурсах образовательной организации, проведения заседания педагогического совета, индивидуальных консультаций, опросов.</w:t>
            </w:r>
            <w:r w:rsidR="00AD4C45" w:rsidRPr="00DC5772">
              <w:rPr>
                <w:rFonts w:ascii="Times New Roman" w:hAnsi="Times New Roman" w:cs="Times New Roman"/>
              </w:rPr>
              <w:t xml:space="preserve"> Разместить информацию в «МАХ»</w:t>
            </w:r>
          </w:p>
        </w:tc>
        <w:tc>
          <w:tcPr>
            <w:tcW w:w="1418" w:type="dxa"/>
          </w:tcPr>
          <w:p w:rsidR="0088409A" w:rsidRPr="00DC5772" w:rsidRDefault="00E17DF1" w:rsidP="008840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5772">
              <w:rPr>
                <w:rFonts w:ascii="Times New Roman" w:hAnsi="Times New Roman" w:cs="Times New Roman"/>
                <w:b/>
              </w:rPr>
              <w:t>до 25.09.2025</w:t>
            </w:r>
          </w:p>
        </w:tc>
        <w:tc>
          <w:tcPr>
            <w:tcW w:w="3273" w:type="dxa"/>
          </w:tcPr>
          <w:p w:rsidR="00D10BD4" w:rsidRPr="00DC5772" w:rsidRDefault="00AD4C45" w:rsidP="00D10BD4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Ерофеева Е.И.</w:t>
            </w:r>
          </w:p>
        </w:tc>
      </w:tr>
      <w:tr w:rsidR="0088409A" w:rsidRPr="00DC5772" w:rsidTr="00DC5772">
        <w:tc>
          <w:tcPr>
            <w:tcW w:w="445" w:type="dxa"/>
          </w:tcPr>
          <w:p w:rsidR="0088409A" w:rsidRPr="00DC5772" w:rsidRDefault="0088409A" w:rsidP="0088409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9" w:type="dxa"/>
          </w:tcPr>
          <w:p w:rsidR="0088409A" w:rsidRPr="00DC5772" w:rsidRDefault="00E26F77" w:rsidP="0088409A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88409A" w:rsidRPr="00DC5772">
              <w:rPr>
                <w:rFonts w:ascii="Times New Roman" w:hAnsi="Times New Roman" w:cs="Times New Roman"/>
              </w:rPr>
              <w:t>в области применения информационных технологий для оформления содержания и результатов педагогической деятельности.</w:t>
            </w:r>
          </w:p>
        </w:tc>
        <w:tc>
          <w:tcPr>
            <w:tcW w:w="1418" w:type="dxa"/>
          </w:tcPr>
          <w:p w:rsidR="0088409A" w:rsidRPr="00DC5772" w:rsidRDefault="00D10BD4" w:rsidP="00D10B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5772">
              <w:rPr>
                <w:rFonts w:ascii="Times New Roman" w:hAnsi="Times New Roman" w:cs="Times New Roman"/>
                <w:b/>
              </w:rPr>
              <w:t xml:space="preserve">по </w:t>
            </w:r>
            <w:r w:rsidR="00E17DF1" w:rsidRPr="00DC5772">
              <w:rPr>
                <w:rFonts w:ascii="Times New Roman" w:hAnsi="Times New Roman" w:cs="Times New Roman"/>
                <w:b/>
              </w:rPr>
              <w:t xml:space="preserve">графику </w:t>
            </w:r>
          </w:p>
        </w:tc>
        <w:tc>
          <w:tcPr>
            <w:tcW w:w="3273" w:type="dxa"/>
          </w:tcPr>
          <w:p w:rsidR="00AD4C45" w:rsidRPr="00DC5772" w:rsidRDefault="00E17DF1" w:rsidP="0088409A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Красников С.А.</w:t>
            </w:r>
            <w:r w:rsidR="00DC5772">
              <w:rPr>
                <w:rFonts w:ascii="Times New Roman" w:hAnsi="Times New Roman" w:cs="Times New Roman"/>
              </w:rPr>
              <w:t xml:space="preserve">, </w:t>
            </w:r>
            <w:r w:rsidR="00AD4C45" w:rsidRPr="00DC5772">
              <w:rPr>
                <w:rFonts w:ascii="Times New Roman" w:hAnsi="Times New Roman" w:cs="Times New Roman"/>
              </w:rPr>
              <w:t>Щербина А.С.</w:t>
            </w:r>
          </w:p>
          <w:p w:rsidR="00AD4C45" w:rsidRPr="00DC5772" w:rsidRDefault="00AD4C45" w:rsidP="0088409A">
            <w:pPr>
              <w:jc w:val="both"/>
              <w:rPr>
                <w:rFonts w:ascii="Times New Roman" w:hAnsi="Times New Roman" w:cs="Times New Roman"/>
              </w:rPr>
            </w:pPr>
            <w:r w:rsidRPr="00DC5772">
              <w:rPr>
                <w:rFonts w:ascii="Times New Roman" w:hAnsi="Times New Roman" w:cs="Times New Roman"/>
              </w:rPr>
              <w:t>Романова Е.Н.</w:t>
            </w:r>
          </w:p>
        </w:tc>
      </w:tr>
    </w:tbl>
    <w:p w:rsidR="00401434" w:rsidRPr="00401434" w:rsidRDefault="00401434" w:rsidP="004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1434" w:rsidRPr="00401434" w:rsidSect="00283E0C">
      <w:headerReference w:type="default" r:id="rId8"/>
      <w:pgSz w:w="16838" w:h="11906" w:orient="landscape"/>
      <w:pgMar w:top="426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DAA" w:rsidRDefault="00224DAA" w:rsidP="0045044F">
      <w:pPr>
        <w:spacing w:after="0" w:line="240" w:lineRule="auto"/>
      </w:pPr>
      <w:r>
        <w:separator/>
      </w:r>
    </w:p>
  </w:endnote>
  <w:endnote w:type="continuationSeparator" w:id="0">
    <w:p w:rsidR="00224DAA" w:rsidRDefault="00224DAA" w:rsidP="0045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DAA" w:rsidRDefault="00224DAA" w:rsidP="0045044F">
      <w:pPr>
        <w:spacing w:after="0" w:line="240" w:lineRule="auto"/>
      </w:pPr>
      <w:r>
        <w:separator/>
      </w:r>
    </w:p>
  </w:footnote>
  <w:footnote w:type="continuationSeparator" w:id="0">
    <w:p w:rsidR="00224DAA" w:rsidRDefault="00224DAA" w:rsidP="00450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835219"/>
      <w:docPartObj>
        <w:docPartGallery w:val="Page Numbers (Top of Page)"/>
        <w:docPartUnique/>
      </w:docPartObj>
    </w:sdtPr>
    <w:sdtEndPr/>
    <w:sdtContent>
      <w:p w:rsidR="0045044F" w:rsidRDefault="0045044F">
        <w:pPr>
          <w:pStyle w:val="a7"/>
          <w:jc w:val="center"/>
        </w:pPr>
        <w:r w:rsidRPr="0045044F">
          <w:rPr>
            <w:rFonts w:ascii="Times New Roman" w:hAnsi="Times New Roman" w:cs="Times New Roman"/>
          </w:rPr>
          <w:fldChar w:fldCharType="begin"/>
        </w:r>
        <w:r w:rsidRPr="0045044F">
          <w:rPr>
            <w:rFonts w:ascii="Times New Roman" w:hAnsi="Times New Roman" w:cs="Times New Roman"/>
          </w:rPr>
          <w:instrText>PAGE   \* MERGEFORMAT</w:instrText>
        </w:r>
        <w:r w:rsidRPr="0045044F">
          <w:rPr>
            <w:rFonts w:ascii="Times New Roman" w:hAnsi="Times New Roman" w:cs="Times New Roman"/>
          </w:rPr>
          <w:fldChar w:fldCharType="separate"/>
        </w:r>
        <w:r w:rsidR="00283E0C">
          <w:rPr>
            <w:rFonts w:ascii="Times New Roman" w:hAnsi="Times New Roman" w:cs="Times New Roman"/>
            <w:noProof/>
          </w:rPr>
          <w:t>2</w:t>
        </w:r>
        <w:r w:rsidRPr="0045044F">
          <w:rPr>
            <w:rFonts w:ascii="Times New Roman" w:hAnsi="Times New Roman" w:cs="Times New Roman"/>
          </w:rPr>
          <w:fldChar w:fldCharType="end"/>
        </w:r>
      </w:p>
    </w:sdtContent>
  </w:sdt>
  <w:p w:rsidR="0045044F" w:rsidRDefault="004504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B755B"/>
    <w:multiLevelType w:val="hybridMultilevel"/>
    <w:tmpl w:val="ECA055C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68350515"/>
    <w:multiLevelType w:val="hybridMultilevel"/>
    <w:tmpl w:val="B15CAEAC"/>
    <w:lvl w:ilvl="0" w:tplc="7A8A9B1C">
      <w:start w:val="1"/>
      <w:numFmt w:val="decimal"/>
      <w:lvlText w:val="%1)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A134A0"/>
    <w:multiLevelType w:val="hybridMultilevel"/>
    <w:tmpl w:val="0DC24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E2"/>
    <w:rsid w:val="000040C7"/>
    <w:rsid w:val="000A33D1"/>
    <w:rsid w:val="000F62EA"/>
    <w:rsid w:val="00132D6F"/>
    <w:rsid w:val="0014304E"/>
    <w:rsid w:val="00147E8A"/>
    <w:rsid w:val="001B0793"/>
    <w:rsid w:val="001D17D6"/>
    <w:rsid w:val="001F3D68"/>
    <w:rsid w:val="00206651"/>
    <w:rsid w:val="00224DAA"/>
    <w:rsid w:val="00231610"/>
    <w:rsid w:val="0026218A"/>
    <w:rsid w:val="00283E0C"/>
    <w:rsid w:val="002E3710"/>
    <w:rsid w:val="00314912"/>
    <w:rsid w:val="0037480B"/>
    <w:rsid w:val="00401434"/>
    <w:rsid w:val="00441BDD"/>
    <w:rsid w:val="00442AC0"/>
    <w:rsid w:val="0045044F"/>
    <w:rsid w:val="00457D6E"/>
    <w:rsid w:val="00463308"/>
    <w:rsid w:val="0046333A"/>
    <w:rsid w:val="004A40ED"/>
    <w:rsid w:val="004C09DE"/>
    <w:rsid w:val="004C5DCB"/>
    <w:rsid w:val="004F3D6D"/>
    <w:rsid w:val="00500AE2"/>
    <w:rsid w:val="005621CE"/>
    <w:rsid w:val="00587E68"/>
    <w:rsid w:val="005F6B45"/>
    <w:rsid w:val="007131A1"/>
    <w:rsid w:val="00731BA5"/>
    <w:rsid w:val="007940F1"/>
    <w:rsid w:val="007B76D5"/>
    <w:rsid w:val="007C5E55"/>
    <w:rsid w:val="007E0B26"/>
    <w:rsid w:val="0083127F"/>
    <w:rsid w:val="008432C8"/>
    <w:rsid w:val="0088409A"/>
    <w:rsid w:val="008971BF"/>
    <w:rsid w:val="008E5377"/>
    <w:rsid w:val="00941B82"/>
    <w:rsid w:val="009C4E97"/>
    <w:rsid w:val="009E10B8"/>
    <w:rsid w:val="009F73FA"/>
    <w:rsid w:val="00A738E5"/>
    <w:rsid w:val="00A766A8"/>
    <w:rsid w:val="00A86BA7"/>
    <w:rsid w:val="00AD4C45"/>
    <w:rsid w:val="00AE20FF"/>
    <w:rsid w:val="00AE710C"/>
    <w:rsid w:val="00B21ADA"/>
    <w:rsid w:val="00B23B25"/>
    <w:rsid w:val="00B66E6E"/>
    <w:rsid w:val="00BE4199"/>
    <w:rsid w:val="00C55D5D"/>
    <w:rsid w:val="00C6335F"/>
    <w:rsid w:val="00C96973"/>
    <w:rsid w:val="00CF5087"/>
    <w:rsid w:val="00D10BD4"/>
    <w:rsid w:val="00D410AF"/>
    <w:rsid w:val="00D81BBC"/>
    <w:rsid w:val="00D82EDF"/>
    <w:rsid w:val="00DC5772"/>
    <w:rsid w:val="00E02C13"/>
    <w:rsid w:val="00E17DF1"/>
    <w:rsid w:val="00E26F77"/>
    <w:rsid w:val="00E31CC0"/>
    <w:rsid w:val="00E350E3"/>
    <w:rsid w:val="00E379E4"/>
    <w:rsid w:val="00E61B09"/>
    <w:rsid w:val="00E72D20"/>
    <w:rsid w:val="00F46507"/>
    <w:rsid w:val="00FB1BB6"/>
    <w:rsid w:val="00FD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099D7"/>
  <w15:chartTrackingRefBased/>
  <w15:docId w15:val="{85A8266E-8EC3-4DA1-BB5E-178E2B65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B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1BB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01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5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044F"/>
  </w:style>
  <w:style w:type="paragraph" w:styleId="a9">
    <w:name w:val="footer"/>
    <w:basedOn w:val="a"/>
    <w:link w:val="aa"/>
    <w:uiPriority w:val="99"/>
    <w:unhideWhenUsed/>
    <w:rsid w:val="0045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0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5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9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2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7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6522078-B020-4F41-93B2-343A1393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имова ОМ</dc:creator>
  <cp:keywords/>
  <dc:description/>
  <cp:lastModifiedBy>Svetlana</cp:lastModifiedBy>
  <cp:revision>56</cp:revision>
  <cp:lastPrinted>2025-09-25T05:57:00Z</cp:lastPrinted>
  <dcterms:created xsi:type="dcterms:W3CDTF">2025-07-31T07:30:00Z</dcterms:created>
  <dcterms:modified xsi:type="dcterms:W3CDTF">2025-09-25T05:57:00Z</dcterms:modified>
</cp:coreProperties>
</file>